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EC6A7B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5D7D21" w:rsidRPr="005D7D21">
        <w:rPr>
          <w:rFonts w:ascii="Times New Roman" w:hAnsi="Times New Roman" w:cs="Times New Roman"/>
        </w:rPr>
        <w:t xml:space="preserve">27 </w:t>
      </w:r>
      <w:r w:rsidR="000056CF" w:rsidRPr="005D7D21">
        <w:rPr>
          <w:rFonts w:ascii="Times New Roman" w:hAnsi="Times New Roman" w:cs="Times New Roman"/>
        </w:rPr>
        <w:t>но</w:t>
      </w:r>
      <w:r w:rsidR="00BF5F7B" w:rsidRPr="005D7D21">
        <w:rPr>
          <w:rFonts w:ascii="Times New Roman" w:hAnsi="Times New Roman" w:cs="Times New Roman"/>
        </w:rPr>
        <w:t>ября</w:t>
      </w:r>
      <w:r w:rsidRPr="005D7D21">
        <w:rPr>
          <w:rFonts w:ascii="Times New Roman" w:hAnsi="Times New Roman" w:cs="Times New Roman"/>
        </w:rPr>
        <w:t xml:space="preserve"> 201</w:t>
      </w:r>
      <w:r w:rsidR="00EC6A7B" w:rsidRPr="005D7D21">
        <w:rPr>
          <w:rFonts w:ascii="Times New Roman" w:hAnsi="Times New Roman" w:cs="Times New Roman"/>
        </w:rPr>
        <w:t>8</w:t>
      </w:r>
      <w:r w:rsidRPr="007542F7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467CA0">
        <w:rPr>
          <w:rFonts w:ascii="Times New Roman" w:hAnsi="Times New Roman" w:cs="Times New Roman"/>
          <w:b/>
        </w:rPr>
        <w:t>Югорска</w:t>
      </w:r>
      <w:proofErr w:type="spellEnd"/>
      <w:r w:rsidRPr="00467CA0">
        <w:rPr>
          <w:rFonts w:ascii="Times New Roman" w:hAnsi="Times New Roman" w:cs="Times New Roman"/>
          <w:b/>
        </w:rPr>
        <w:t xml:space="preserve"> на 201</w:t>
      </w:r>
      <w:r w:rsidR="00B66C3E">
        <w:rPr>
          <w:rFonts w:ascii="Times New Roman" w:hAnsi="Times New Roman" w:cs="Times New Roman"/>
          <w:b/>
        </w:rPr>
        <w:t>8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</w:t>
      </w:r>
      <w:r w:rsidR="009D14E2">
        <w:rPr>
          <w:rFonts w:ascii="Times New Roman" w:hAnsi="Times New Roman" w:cs="Times New Roman"/>
          <w:b/>
        </w:rPr>
        <w:t>9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9E1C48">
        <w:rPr>
          <w:rFonts w:ascii="Times New Roman" w:hAnsi="Times New Roman" w:cs="Times New Roman"/>
          <w:b/>
        </w:rPr>
        <w:t>20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07149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574C55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C55">
        <w:rPr>
          <w:rFonts w:ascii="Times New Roman" w:hAnsi="Times New Roman" w:cs="Times New Roman"/>
        </w:rPr>
        <w:t xml:space="preserve">в соответствии с решением Думы города </w:t>
      </w:r>
      <w:proofErr w:type="spellStart"/>
      <w:r w:rsidRPr="00574C55">
        <w:rPr>
          <w:rFonts w:ascii="Times New Roman" w:hAnsi="Times New Roman" w:cs="Times New Roman"/>
        </w:rPr>
        <w:t>Югорска</w:t>
      </w:r>
      <w:proofErr w:type="spellEnd"/>
      <w:r w:rsidRPr="00574C55">
        <w:rPr>
          <w:rFonts w:ascii="Times New Roman" w:hAnsi="Times New Roman" w:cs="Times New Roman"/>
        </w:rPr>
        <w:t xml:space="preserve"> от </w:t>
      </w:r>
      <w:r w:rsidR="005D7D21">
        <w:rPr>
          <w:rFonts w:ascii="Times New Roman" w:hAnsi="Times New Roman" w:cs="Times New Roman"/>
        </w:rPr>
        <w:t xml:space="preserve">27.11.2018 № 82 </w:t>
      </w:r>
      <w:r w:rsidRPr="00574C55">
        <w:rPr>
          <w:rFonts w:ascii="Times New Roman" w:eastAsia="Times New Roman" w:hAnsi="Times New Roman" w:cs="Times New Roman"/>
        </w:rPr>
        <w:t>"</w:t>
      </w:r>
      <w:r w:rsidR="005E3510" w:rsidRPr="00574C55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от 19.12.2017 № 107 "О бюджете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на 2018 год и на плановый период 2019 и 2020 годов</w:t>
      </w:r>
      <w:r w:rsidRPr="00574C55">
        <w:rPr>
          <w:rFonts w:ascii="Times New Roman" w:eastAsia="Times New Roman" w:hAnsi="Times New Roman" w:cs="Times New Roman"/>
        </w:rPr>
        <w:t>"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0671D3">
        <w:rPr>
          <w:rFonts w:ascii="Times New Roman" w:hAnsi="Times New Roman" w:cs="Times New Roman"/>
          <w:b/>
        </w:rPr>
        <w:t>Югорск</w:t>
      </w:r>
      <w:r w:rsidR="00CF3FAE">
        <w:rPr>
          <w:rFonts w:ascii="Times New Roman" w:hAnsi="Times New Roman" w:cs="Times New Roman"/>
          <w:b/>
        </w:rPr>
        <w:t>а</w:t>
      </w:r>
      <w:proofErr w:type="spellEnd"/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35" w:type="dxa"/>
        <w:tblInd w:w="113" w:type="dxa"/>
        <w:tblLook w:val="04A0" w:firstRow="1" w:lastRow="0" w:firstColumn="1" w:lastColumn="0" w:noHBand="0" w:noVBand="1"/>
      </w:tblPr>
      <w:tblGrid>
        <w:gridCol w:w="6091"/>
        <w:gridCol w:w="992"/>
        <w:gridCol w:w="709"/>
        <w:gridCol w:w="708"/>
        <w:gridCol w:w="1276"/>
        <w:gridCol w:w="851"/>
        <w:gridCol w:w="1701"/>
        <w:gridCol w:w="1701"/>
        <w:gridCol w:w="1706"/>
      </w:tblGrid>
      <w:tr w:rsidR="00116EA8" w:rsidRPr="00303D8E" w:rsidTr="00116EA8">
        <w:trPr>
          <w:cantSplit/>
          <w:trHeight w:val="20"/>
          <w:tblHeader/>
        </w:trPr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16EA8" w:rsidRPr="00303D8E" w:rsidTr="00116EA8">
        <w:trPr>
          <w:cantSplit/>
          <w:trHeight w:val="20"/>
          <w:tblHeader/>
        </w:trPr>
        <w:tc>
          <w:tcPr>
            <w:tcW w:w="6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я</w:t>
            </w:r>
            <w:proofErr w:type="spellEnd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</w:t>
            </w:r>
            <w:proofErr w:type="spellStart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з-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под-раз-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116EA8" w:rsidRPr="00303D8E" w:rsidTr="00116EA8">
        <w:trPr>
          <w:cantSplit/>
          <w:trHeight w:val="20"/>
          <w:tblHeader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6EA8" w:rsidRPr="00303D8E" w:rsidRDefault="00116EA8" w:rsidP="0020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D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у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8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65 7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4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4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9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9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9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 277 67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157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796 9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49 7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14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67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8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5 3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5 3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5 3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5 3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5 3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0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143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143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8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8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9 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7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88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51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19 7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19 7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7 3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7 3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65 1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65 1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98 09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98 09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3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 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 383 4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 383 4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66 5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66 5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2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2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9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9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41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</w:t>
            </w:r>
            <w:r w:rsidR="00141E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9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86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86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униципальной служб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60 1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60 1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6 8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6 8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214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 865 2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6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62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4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6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3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5 7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3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6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6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9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культуры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9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12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07 6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8 6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61 6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ко Дню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латы Почетным граждана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решением Дум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 3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 3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0 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0 6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21 9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521 9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9 3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9 3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6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 337 60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 108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052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052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2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62 2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76 4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4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91 6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74 4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74 4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74 4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 1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 10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2 578 0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56 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383 5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619 1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846 0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846 0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846 0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526 9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6EA8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EA8" w:rsidRPr="00116EA8" w:rsidRDefault="00116EA8" w:rsidP="00116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40" w:rsidRPr="006C0C14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40" w:rsidRPr="006C0C14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40" w:rsidRPr="006C0C14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0B40" w:rsidRPr="006C0C14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319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76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8 499 47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8 08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2 142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7 8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6 8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2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6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6 189 58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648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 710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4 122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4 122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2 784 2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237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237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237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1 933 1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6 09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0 161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1 903 1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5 96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0 031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1 9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1 9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3 5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3 5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3 182 0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3 61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7 681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 145 2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 145 2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 145 2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239 2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239 2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76 1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776 1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363 0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363 0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 62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 62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113 5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628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0 9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984 53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978 6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73 6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873 6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4 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4 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4 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1 529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1 529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71 0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68 0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2 6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1 6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9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6 8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 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B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 w:rsidR="00BD2785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B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 w:rsidR="00BD2785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B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BD2785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BD2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BD2785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000 2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 000 2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5 0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5 0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5 9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95 9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0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2 0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правление культуры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 329 0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65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65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65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8 49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4 513 6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463 0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2 463 0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2 433 0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89 9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B4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B40" w:rsidRPr="00116EA8" w:rsidRDefault="00050B40" w:rsidP="0005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5692E" w:rsidRPr="00116EA8" w:rsidTr="00246C22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92E" w:rsidRPr="006C0C14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5692E" w:rsidRPr="00116EA8" w:rsidTr="00246C22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92E" w:rsidRPr="006C0C14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5692E" w:rsidRPr="00116EA8" w:rsidTr="00246C22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92E" w:rsidRPr="006C0C14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92E" w:rsidRPr="006C0C14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02 2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302 07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2 07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02 07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7 9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94 17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 767 69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2 526 84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2 526 84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251 6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 275 1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 4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8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27 5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34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0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103 7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8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11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9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14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522 35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254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91 0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505 3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7 505 3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716 5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8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38 6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8 9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7 3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08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823 9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6 6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4 5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3 0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24 9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6 0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706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 706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 686 1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34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7 0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7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 207 7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69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 88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377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5 404 0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5 404 0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775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0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1 3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69 558 56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5 4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968 92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 275 65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879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970 2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питальный ремонт жилищного фонд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48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71 7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5 996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4 119 7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 770 7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5 946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84 069 7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4 720 7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65692E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92E" w:rsidRPr="00116EA8" w:rsidRDefault="0065692E" w:rsidP="00656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3D0A2A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F65770" w:rsidRPr="00116EA8" w:rsidTr="00F6577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770" w:rsidRPr="003D0A2A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3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7 559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A2741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70" w:rsidRPr="006C0C14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F65770" w:rsidRPr="00116EA8" w:rsidTr="00A2741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70" w:rsidRPr="006C0C14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F65770" w:rsidRPr="00116EA8" w:rsidTr="00A27411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770" w:rsidRPr="006C0C14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770" w:rsidRPr="006C0C14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благоустройство территор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9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36 8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79 54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37 2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767 61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5770" w:rsidRPr="00116EA8" w:rsidTr="00050B40">
        <w:trPr>
          <w:cantSplit/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19 416 87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 333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770" w:rsidRPr="00116EA8" w:rsidRDefault="00F65770" w:rsidP="00F65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1 718 8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700E" w:rsidRPr="00752A14" w:rsidRDefault="0031700E" w:rsidP="00317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lastRenderedPageBreak/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7428A3" w:rsidRDefault="007428A3" w:rsidP="006E3AA5">
      <w:pPr>
        <w:spacing w:after="0" w:line="240" w:lineRule="auto"/>
        <w:jc w:val="both"/>
      </w:pPr>
    </w:p>
    <w:tbl>
      <w:tblPr>
        <w:tblStyle w:val="a5"/>
        <w:tblW w:w="15843" w:type="dxa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701"/>
      </w:tblGrid>
      <w:tr w:rsidR="007428A3" w:rsidRPr="00B0539A" w:rsidTr="00B0539A">
        <w:trPr>
          <w:cantSplit/>
          <w:trHeight w:val="20"/>
          <w:tblHeader/>
          <w:jc w:val="right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428A3" w:rsidRPr="00B0539A" w:rsidTr="00B0539A">
        <w:trPr>
          <w:cantSplit/>
          <w:trHeight w:val="20"/>
          <w:tblHeader/>
          <w:jc w:val="right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</w:t>
            </w:r>
          </w:p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города </w:t>
            </w:r>
            <w:proofErr w:type="spellStart"/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ицита бюджета города </w:t>
            </w:r>
            <w:proofErr w:type="spellStart"/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7428A3" w:rsidRPr="00B0539A" w:rsidTr="00B0539A">
        <w:trPr>
          <w:cantSplit/>
          <w:trHeight w:val="20"/>
          <w:tblHeader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B0539A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B0539A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B0539A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5 000 0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255 000 0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-29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-300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-280 000 0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63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96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13 4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524 1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69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524 1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3 75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30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3 75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30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 000 0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90 000 000,00</w:t>
            </w:r>
          </w:p>
        </w:tc>
      </w:tr>
      <w:tr w:rsidR="00B0539A" w:rsidRPr="00B0539A" w:rsidTr="00B0539A">
        <w:trPr>
          <w:cantSplit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sz w:val="20"/>
                <w:szCs w:val="20"/>
              </w:rPr>
              <w:t>90 000 000,00</w:t>
            </w:r>
          </w:p>
        </w:tc>
      </w:tr>
      <w:tr w:rsidR="00B0539A" w:rsidRPr="00B0539A" w:rsidTr="00B0539A">
        <w:trPr>
          <w:cantSplit/>
          <w:trHeight w:val="197"/>
          <w:jc w:val="right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9A" w:rsidRPr="00B0539A" w:rsidRDefault="00B0539A" w:rsidP="008F3E1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 063 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 96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39A" w:rsidRPr="00B0539A" w:rsidRDefault="00B0539A" w:rsidP="008F3E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5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 013 400,00</w:t>
            </w:r>
          </w:p>
        </w:tc>
      </w:tr>
    </w:tbl>
    <w:p w:rsidR="00B0539A" w:rsidRDefault="00B0539A" w:rsidP="00B0539A"/>
    <w:p w:rsidR="007428A3" w:rsidRPr="00691362" w:rsidRDefault="007428A3" w:rsidP="006E3A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28A3" w:rsidRPr="00691362" w:rsidSect="0007149E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7735A"/>
    <w:rsid w:val="002970CE"/>
    <w:rsid w:val="002D2AC4"/>
    <w:rsid w:val="002E53C7"/>
    <w:rsid w:val="002E7C87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7424B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55655"/>
    <w:rsid w:val="004632B9"/>
    <w:rsid w:val="00467CA0"/>
    <w:rsid w:val="004B76AC"/>
    <w:rsid w:val="004C3AD4"/>
    <w:rsid w:val="004D0939"/>
    <w:rsid w:val="004E56B1"/>
    <w:rsid w:val="004E7140"/>
    <w:rsid w:val="005146D3"/>
    <w:rsid w:val="00522013"/>
    <w:rsid w:val="005265D2"/>
    <w:rsid w:val="00534A39"/>
    <w:rsid w:val="00574628"/>
    <w:rsid w:val="00574C55"/>
    <w:rsid w:val="005902B1"/>
    <w:rsid w:val="0059268A"/>
    <w:rsid w:val="00595330"/>
    <w:rsid w:val="005A6736"/>
    <w:rsid w:val="005B1A22"/>
    <w:rsid w:val="005B53CE"/>
    <w:rsid w:val="005D445A"/>
    <w:rsid w:val="005D7D21"/>
    <w:rsid w:val="005E3510"/>
    <w:rsid w:val="005F06BE"/>
    <w:rsid w:val="00603D13"/>
    <w:rsid w:val="0062110A"/>
    <w:rsid w:val="0062396D"/>
    <w:rsid w:val="00624DCF"/>
    <w:rsid w:val="00626BF4"/>
    <w:rsid w:val="00632549"/>
    <w:rsid w:val="00635D4D"/>
    <w:rsid w:val="006537B7"/>
    <w:rsid w:val="0065692E"/>
    <w:rsid w:val="00657F85"/>
    <w:rsid w:val="00663848"/>
    <w:rsid w:val="00667411"/>
    <w:rsid w:val="00683B53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8A3"/>
    <w:rsid w:val="0074298C"/>
    <w:rsid w:val="00750D21"/>
    <w:rsid w:val="00753212"/>
    <w:rsid w:val="007542F7"/>
    <w:rsid w:val="00760A2D"/>
    <w:rsid w:val="007733D3"/>
    <w:rsid w:val="007B746D"/>
    <w:rsid w:val="007C335E"/>
    <w:rsid w:val="007E3F88"/>
    <w:rsid w:val="007F395C"/>
    <w:rsid w:val="00805769"/>
    <w:rsid w:val="00807EA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5484F"/>
    <w:rsid w:val="00955A06"/>
    <w:rsid w:val="009574A5"/>
    <w:rsid w:val="0096666D"/>
    <w:rsid w:val="00970817"/>
    <w:rsid w:val="0097515B"/>
    <w:rsid w:val="00975F07"/>
    <w:rsid w:val="00987779"/>
    <w:rsid w:val="0099011B"/>
    <w:rsid w:val="009921B5"/>
    <w:rsid w:val="00994DD0"/>
    <w:rsid w:val="00996A11"/>
    <w:rsid w:val="009B1E34"/>
    <w:rsid w:val="009B2A0F"/>
    <w:rsid w:val="009B6018"/>
    <w:rsid w:val="009C7563"/>
    <w:rsid w:val="009D14E2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66C3E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55A9"/>
    <w:rsid w:val="00BF5F7B"/>
    <w:rsid w:val="00BF7908"/>
    <w:rsid w:val="00C01BA8"/>
    <w:rsid w:val="00C132D8"/>
    <w:rsid w:val="00C14C47"/>
    <w:rsid w:val="00C15515"/>
    <w:rsid w:val="00C16705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F0876"/>
    <w:rsid w:val="00CF1AD7"/>
    <w:rsid w:val="00CF1D22"/>
    <w:rsid w:val="00CF3FAE"/>
    <w:rsid w:val="00CF6288"/>
    <w:rsid w:val="00D00E8E"/>
    <w:rsid w:val="00D152C8"/>
    <w:rsid w:val="00D24574"/>
    <w:rsid w:val="00D25184"/>
    <w:rsid w:val="00D407B2"/>
    <w:rsid w:val="00D54EB6"/>
    <w:rsid w:val="00D63F89"/>
    <w:rsid w:val="00D6498F"/>
    <w:rsid w:val="00D769C2"/>
    <w:rsid w:val="00D94E3F"/>
    <w:rsid w:val="00DA2430"/>
    <w:rsid w:val="00DA701D"/>
    <w:rsid w:val="00DB2323"/>
    <w:rsid w:val="00DC169D"/>
    <w:rsid w:val="00DC2D68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53A9"/>
    <w:rsid w:val="00E5630E"/>
    <w:rsid w:val="00E619EC"/>
    <w:rsid w:val="00E723CD"/>
    <w:rsid w:val="00E74FAC"/>
    <w:rsid w:val="00E80296"/>
    <w:rsid w:val="00E94C1E"/>
    <w:rsid w:val="00E95E89"/>
    <w:rsid w:val="00EA0F10"/>
    <w:rsid w:val="00EA4055"/>
    <w:rsid w:val="00EB73DE"/>
    <w:rsid w:val="00EB7E4B"/>
    <w:rsid w:val="00EC6A7B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8C859-DB13-463B-B83E-0A75ED61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EF370-E401-446A-9A53-06B5185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8</Pages>
  <Words>29546</Words>
  <Characters>168413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Белова Дарья Валериевна</cp:lastModifiedBy>
  <cp:revision>157</cp:revision>
  <cp:lastPrinted>2018-11-28T13:39:00Z</cp:lastPrinted>
  <dcterms:created xsi:type="dcterms:W3CDTF">2017-10-08T09:56:00Z</dcterms:created>
  <dcterms:modified xsi:type="dcterms:W3CDTF">2018-12-09T08:07:00Z</dcterms:modified>
</cp:coreProperties>
</file>